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BA1D" w14:textId="77777777" w:rsidR="003749D2" w:rsidRPr="00152A7C" w:rsidRDefault="003749D2" w:rsidP="003749D2">
      <w:pPr>
        <w:contextualSpacing/>
        <w:jc w:val="center"/>
      </w:pPr>
      <w:bookmarkStart w:id="0" w:name="_GoBack"/>
      <w:bookmarkEnd w:id="0"/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2671C927" w14:textId="77777777" w:rsidR="00696F6B" w:rsidRPr="00696F6B" w:rsidRDefault="00696F6B" w:rsidP="00696F6B">
      <w:pPr>
        <w:jc w:val="center"/>
      </w:pPr>
      <w:r w:rsidRPr="00696F6B">
        <w:t xml:space="preserve">Б1.О.16 «ХИМИЯ» </w:t>
      </w:r>
    </w:p>
    <w:p w14:paraId="11C1B94E" w14:textId="77777777" w:rsidR="003749D2" w:rsidRDefault="003749D2" w:rsidP="003749D2">
      <w:pPr>
        <w:contextualSpacing/>
      </w:pPr>
    </w:p>
    <w:p w14:paraId="52688F4B" w14:textId="77777777" w:rsidR="00696F6B" w:rsidRPr="00FE29E6" w:rsidRDefault="00696F6B" w:rsidP="00696F6B">
      <w:pPr>
        <w:jc w:val="both"/>
      </w:pPr>
      <w:r w:rsidRPr="00FE29E6">
        <w:t>Специальность – 23.05.06 «Строительство железных дорог, мостов и транспортных тонн</w:t>
      </w:r>
      <w:r w:rsidRPr="00FE29E6">
        <w:t>е</w:t>
      </w:r>
      <w:r w:rsidRPr="00FE29E6">
        <w:t>лей»</w:t>
      </w:r>
    </w:p>
    <w:p w14:paraId="104E139B" w14:textId="77777777" w:rsidR="00696F6B" w:rsidRPr="00FE29E6" w:rsidRDefault="00696F6B" w:rsidP="00696F6B">
      <w:pPr>
        <w:jc w:val="both"/>
      </w:pPr>
      <w:r w:rsidRPr="00FE29E6">
        <w:t>Квалификация выпускника – Инженер путей сообщения.</w:t>
      </w:r>
    </w:p>
    <w:p w14:paraId="1E52CF3E" w14:textId="6BF7CC79" w:rsidR="00696F6B" w:rsidRPr="00ED25C6" w:rsidRDefault="00696F6B" w:rsidP="00696F6B">
      <w:pPr>
        <w:tabs>
          <w:tab w:val="left" w:pos="851"/>
        </w:tabs>
        <w:jc w:val="both"/>
      </w:pPr>
      <w:r w:rsidRPr="00FE29E6">
        <w:t xml:space="preserve">Специализации – </w:t>
      </w:r>
      <w:r w:rsidRPr="00ED25C6">
        <w:t xml:space="preserve">«Мосты», «Строительство дорог промышленного транспорта», </w:t>
      </w:r>
    </w:p>
    <w:p w14:paraId="69E53E42" w14:textId="77777777" w:rsidR="00696F6B" w:rsidRPr="00ED25C6" w:rsidRDefault="00696F6B" w:rsidP="00696F6B">
      <w:pPr>
        <w:tabs>
          <w:tab w:val="left" w:pos="851"/>
        </w:tabs>
        <w:jc w:val="both"/>
      </w:pPr>
      <w:r w:rsidRPr="00ED25C6">
        <w:t>«Строительство магистральных железных дорог»,</w:t>
      </w:r>
      <w:r>
        <w:t xml:space="preserve"> </w:t>
      </w:r>
      <w:r w:rsidRPr="00ED25C6">
        <w:t>«Тоннели и метрополитены», «Упра</w:t>
      </w:r>
      <w:r w:rsidRPr="00ED25C6">
        <w:t>в</w:t>
      </w:r>
      <w:r w:rsidRPr="00ED25C6">
        <w:t>ление техническим состоянием железнодорожного пути»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</w:t>
      </w:r>
      <w:r w:rsidRPr="00152A7C">
        <w:rPr>
          <w:b/>
        </w:rPr>
        <w:t>о</w:t>
      </w:r>
      <w:r w:rsidRPr="00152A7C">
        <w:rPr>
          <w:b/>
        </w:rPr>
        <w:t>граммы</w:t>
      </w:r>
    </w:p>
    <w:p w14:paraId="2F759C5D" w14:textId="1AD69DC2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/части, формируемой участниками образов</w:t>
      </w:r>
      <w:r w:rsidRPr="005A5296">
        <w:t>а</w:t>
      </w:r>
      <w:r w:rsidRPr="005A5296">
        <w:t>тельных отношений блока 1 «Дисциплины (модули)»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09CF22EA" w14:textId="77777777" w:rsidR="007F3475" w:rsidRPr="008461FE" w:rsidRDefault="007F3475" w:rsidP="007F3475">
      <w:pPr>
        <w:ind w:firstLine="426"/>
        <w:jc w:val="both"/>
      </w:pPr>
      <w:r w:rsidRPr="008461FE">
        <w:t>Целью изучения дисциплины является способность решать инженерные задачи в профессиональной деятельности с использованием основных законов химии.</w:t>
      </w:r>
    </w:p>
    <w:p w14:paraId="6A7B3290" w14:textId="77777777" w:rsidR="007F3475" w:rsidRPr="008461FE" w:rsidRDefault="007F3475" w:rsidP="007F3475">
      <w:pPr>
        <w:ind w:firstLine="426"/>
      </w:pPr>
      <w:r w:rsidRPr="008461FE">
        <w:t>Для достижения цели дисциплины решаются следующие задачи:</w:t>
      </w:r>
    </w:p>
    <w:p w14:paraId="134FAA10" w14:textId="35FD8CD3" w:rsidR="007F3475" w:rsidRPr="008461FE" w:rsidRDefault="007F3475" w:rsidP="007F3475">
      <w:pPr>
        <w:pStyle w:val="aff3"/>
        <w:tabs>
          <w:tab w:val="left" w:pos="1134"/>
        </w:tabs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461FE">
        <w:rPr>
          <w:rFonts w:ascii="Times New Roman" w:hAnsi="Times New Roman"/>
          <w:sz w:val="24"/>
          <w:szCs w:val="24"/>
        </w:rPr>
        <w:t>обучение обучающихся теоретическим основам знаний о составе, строении и сво</w:t>
      </w:r>
      <w:r w:rsidRPr="008461FE">
        <w:rPr>
          <w:rFonts w:ascii="Times New Roman" w:hAnsi="Times New Roman"/>
          <w:sz w:val="24"/>
          <w:szCs w:val="24"/>
        </w:rPr>
        <w:t>й</w:t>
      </w:r>
      <w:r w:rsidRPr="008461FE">
        <w:rPr>
          <w:rFonts w:ascii="Times New Roman" w:hAnsi="Times New Roman"/>
          <w:sz w:val="24"/>
          <w:szCs w:val="24"/>
        </w:rPr>
        <w:t>ствах веществ,</w:t>
      </w:r>
    </w:p>
    <w:p w14:paraId="723BE2EE" w14:textId="5B1048CD" w:rsidR="007F3475" w:rsidRPr="008461FE" w:rsidRDefault="007F3475" w:rsidP="007F3475">
      <w:pPr>
        <w:pStyle w:val="aff3"/>
        <w:tabs>
          <w:tab w:val="left" w:pos="1134"/>
        </w:tabs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461FE">
        <w:rPr>
          <w:rFonts w:ascii="Times New Roman" w:hAnsi="Times New Roman"/>
          <w:sz w:val="24"/>
          <w:szCs w:val="24"/>
        </w:rPr>
        <w:t>обучение обучающихся теоретическим основам знаний о явлениях,  которыми с</w:t>
      </w:r>
      <w:r w:rsidRPr="008461FE">
        <w:rPr>
          <w:rFonts w:ascii="Times New Roman" w:hAnsi="Times New Roman"/>
          <w:sz w:val="24"/>
          <w:szCs w:val="24"/>
        </w:rPr>
        <w:t>о</w:t>
      </w:r>
      <w:r w:rsidRPr="008461FE">
        <w:rPr>
          <w:rFonts w:ascii="Times New Roman" w:hAnsi="Times New Roman"/>
          <w:sz w:val="24"/>
          <w:szCs w:val="24"/>
        </w:rPr>
        <w:t>провождаются превращения одних веществ в другие при протекании химических реакций.</w:t>
      </w:r>
    </w:p>
    <w:p w14:paraId="671A053D" w14:textId="6D705739" w:rsidR="003749D2" w:rsidRPr="000853D9" w:rsidRDefault="003749D2" w:rsidP="003749D2">
      <w:pPr>
        <w:jc w:val="both"/>
        <w:rPr>
          <w:i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</w:t>
      </w:r>
      <w:r>
        <w:t>и</w:t>
      </w:r>
      <w:r>
        <w:t>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1AC5CB9F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014A6" w14:paraId="406F2A0B" w14:textId="77777777" w:rsidTr="00BE41DF">
        <w:trPr>
          <w:tblHeader/>
        </w:trPr>
        <w:tc>
          <w:tcPr>
            <w:tcW w:w="4672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2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BE41DF" w14:paraId="557B6A7C" w14:textId="77777777" w:rsidTr="00BE41DF">
        <w:trPr>
          <w:trHeight w:val="1380"/>
        </w:trPr>
        <w:tc>
          <w:tcPr>
            <w:tcW w:w="4672" w:type="dxa"/>
            <w:vAlign w:val="center"/>
          </w:tcPr>
          <w:p w14:paraId="03ACB51A" w14:textId="165DF053" w:rsidR="00BE41DF" w:rsidRPr="002014A6" w:rsidRDefault="00BE41DF" w:rsidP="00965EDF">
            <w:pPr>
              <w:jc w:val="center"/>
              <w:rPr>
                <w:i/>
                <w:highlight w:val="yellow"/>
              </w:rPr>
            </w:pPr>
            <w:r w:rsidRPr="002236FB">
              <w:t>ОПК-1 Способен решать инженерные з</w:t>
            </w:r>
            <w:r w:rsidRPr="002236FB">
              <w:t>а</w:t>
            </w:r>
            <w:r w:rsidRPr="002236FB">
              <w:t>дачи в профессиональной деятельности с использованием методов естественных наук, математического анализа и модел</w:t>
            </w:r>
            <w:r w:rsidRPr="002236FB">
              <w:t>и</w:t>
            </w:r>
            <w:r w:rsidRPr="002236FB">
              <w:t>рования</w:t>
            </w:r>
          </w:p>
        </w:tc>
        <w:tc>
          <w:tcPr>
            <w:tcW w:w="4672" w:type="dxa"/>
          </w:tcPr>
          <w:p w14:paraId="6582C755" w14:textId="583435A9" w:rsidR="008B1FD3" w:rsidRDefault="00BE41DF" w:rsidP="008B1FD3">
            <w:r w:rsidRPr="002236FB">
              <w:rPr>
                <w:rFonts w:eastAsia="Calibri"/>
                <w:snapToGrid w:val="0"/>
                <w:color w:val="0D0D0D"/>
                <w:lang w:eastAsia="en-US"/>
              </w:rPr>
              <w:t>ОПК-1.</w:t>
            </w:r>
            <w:r w:rsidRPr="002236FB">
              <w:t xml:space="preserve">1.1 </w:t>
            </w:r>
            <w:r w:rsidRPr="002236FB">
              <w:rPr>
                <w:b/>
                <w:snapToGrid w:val="0"/>
                <w:color w:val="0D0D0D" w:themeColor="text1" w:themeTint="F2"/>
              </w:rPr>
              <w:t>Знает</w:t>
            </w:r>
            <w:r w:rsidRPr="002236FB">
              <w:rPr>
                <w:snapToGrid w:val="0"/>
                <w:color w:val="0D0D0D" w:themeColor="text1" w:themeTint="F2"/>
              </w:rPr>
              <w:t xml:space="preserve"> </w:t>
            </w:r>
            <w:r w:rsidR="008B1FD3">
              <w:t>методы естественных наук в объеме, необходимом для решения инженерных задач профессиональной де</w:t>
            </w:r>
            <w:r w:rsidR="008B1FD3">
              <w:t>я</w:t>
            </w:r>
            <w:r w:rsidR="008B1FD3">
              <w:t>тельности</w:t>
            </w:r>
          </w:p>
          <w:p w14:paraId="13AC5667" w14:textId="6525E816" w:rsidR="00BE41DF" w:rsidRPr="002014A6" w:rsidRDefault="00BE41DF" w:rsidP="002014A6">
            <w:pPr>
              <w:jc w:val="both"/>
              <w:rPr>
                <w:i/>
                <w:highlight w:val="yellow"/>
              </w:rPr>
            </w:pP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0FE09D40" w14:textId="77777777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5A629AA7" w14:textId="77777777" w:rsidR="006130A1" w:rsidRPr="00FE29E6" w:rsidRDefault="006130A1" w:rsidP="006130A1">
      <w:pPr>
        <w:tabs>
          <w:tab w:val="left" w:pos="0"/>
        </w:tabs>
        <w:jc w:val="both"/>
      </w:pPr>
      <w:r w:rsidRPr="00FE29E6">
        <w:t xml:space="preserve">1. Основы химической термодинамики. </w:t>
      </w:r>
    </w:p>
    <w:p w14:paraId="13D3E072" w14:textId="77777777" w:rsidR="006130A1" w:rsidRPr="00FE29E6" w:rsidRDefault="006130A1" w:rsidP="006130A1">
      <w:pPr>
        <w:tabs>
          <w:tab w:val="left" w:pos="0"/>
        </w:tabs>
        <w:jc w:val="both"/>
      </w:pPr>
      <w:r w:rsidRPr="00FE29E6">
        <w:rPr>
          <w:bCs/>
        </w:rPr>
        <w:t xml:space="preserve">2. </w:t>
      </w:r>
      <w:r w:rsidRPr="00FE29E6">
        <w:t>Строение атома, периодический закон и периодическая система элементов Д.И. Менд</w:t>
      </w:r>
      <w:r w:rsidRPr="00FE29E6">
        <w:t>е</w:t>
      </w:r>
      <w:r w:rsidRPr="00FE29E6">
        <w:t xml:space="preserve">леева. </w:t>
      </w:r>
    </w:p>
    <w:p w14:paraId="42563ED8" w14:textId="77777777" w:rsidR="006130A1" w:rsidRPr="00FE29E6" w:rsidRDefault="006130A1" w:rsidP="006130A1">
      <w:pPr>
        <w:tabs>
          <w:tab w:val="left" w:pos="0"/>
        </w:tabs>
        <w:jc w:val="both"/>
      </w:pPr>
      <w:r w:rsidRPr="00FE29E6">
        <w:t xml:space="preserve">3. Химическая связь и строение молекул. </w:t>
      </w:r>
    </w:p>
    <w:p w14:paraId="01B5BE9D" w14:textId="77777777" w:rsidR="006130A1" w:rsidRPr="006130A1" w:rsidRDefault="006130A1" w:rsidP="006130A1">
      <w:pPr>
        <w:tabs>
          <w:tab w:val="left" w:pos="0"/>
        </w:tabs>
        <w:jc w:val="both"/>
      </w:pPr>
      <w:r w:rsidRPr="00FE29E6">
        <w:t xml:space="preserve">4. Учение о растворах. Электролитическая диссоциация. </w:t>
      </w:r>
    </w:p>
    <w:p w14:paraId="345E2DDB" w14:textId="77777777" w:rsidR="006130A1" w:rsidRPr="006130A1" w:rsidRDefault="006130A1" w:rsidP="006130A1">
      <w:pPr>
        <w:tabs>
          <w:tab w:val="left" w:pos="0"/>
        </w:tabs>
        <w:jc w:val="both"/>
      </w:pPr>
      <w:r w:rsidRPr="00FE29E6">
        <w:t xml:space="preserve">5. Химия металлов. Электрохимические системы. </w:t>
      </w:r>
    </w:p>
    <w:p w14:paraId="1C11F378" w14:textId="77777777" w:rsidR="006130A1" w:rsidRPr="00FE29E6" w:rsidRDefault="006130A1" w:rsidP="006130A1">
      <w:pPr>
        <w:tabs>
          <w:tab w:val="left" w:pos="0"/>
        </w:tabs>
        <w:jc w:val="both"/>
      </w:pPr>
      <w:r w:rsidRPr="00FE29E6">
        <w:t xml:space="preserve">6. Дисперсные системы и коллоидные растворы. </w:t>
      </w:r>
    </w:p>
    <w:p w14:paraId="77B602F4" w14:textId="77777777" w:rsidR="006130A1" w:rsidRPr="00FE29E6" w:rsidRDefault="006130A1" w:rsidP="006130A1">
      <w:pPr>
        <w:tabs>
          <w:tab w:val="left" w:pos="0"/>
        </w:tabs>
        <w:jc w:val="both"/>
      </w:pPr>
      <w:r w:rsidRPr="00FE29E6">
        <w:t xml:space="preserve">7. Аналитическая химия. Современная идентификация веществ. </w:t>
      </w:r>
    </w:p>
    <w:p w14:paraId="1C9C4BF8" w14:textId="77777777" w:rsidR="006130A1" w:rsidRPr="00FE29E6" w:rsidRDefault="006130A1" w:rsidP="006130A1">
      <w:pPr>
        <w:tabs>
          <w:tab w:val="left" w:pos="0"/>
        </w:tabs>
        <w:jc w:val="both"/>
      </w:pPr>
      <w:r w:rsidRPr="00FE29E6">
        <w:t xml:space="preserve">8. </w:t>
      </w:r>
      <w:r>
        <w:t xml:space="preserve">Основы органической химии и химии высокомолекулярных соединений (ВМС). </w:t>
      </w:r>
      <w:r w:rsidRPr="00FE29E6">
        <w:t>Пол</w:t>
      </w:r>
      <w:r w:rsidRPr="00FE29E6">
        <w:t>и</w:t>
      </w:r>
      <w:r w:rsidRPr="00FE29E6">
        <w:t xml:space="preserve">меры. </w:t>
      </w:r>
    </w:p>
    <w:p w14:paraId="331B3034" w14:textId="77777777" w:rsidR="006130A1" w:rsidRPr="00FE29E6" w:rsidRDefault="006130A1" w:rsidP="006130A1">
      <w:pPr>
        <w:tabs>
          <w:tab w:val="left" w:pos="0"/>
        </w:tabs>
        <w:jc w:val="both"/>
      </w:pPr>
    </w:p>
    <w:p w14:paraId="3514FCD4" w14:textId="77777777" w:rsidR="006130A1" w:rsidRPr="00FE29E6" w:rsidRDefault="006130A1" w:rsidP="006130A1">
      <w:pPr>
        <w:tabs>
          <w:tab w:val="left" w:pos="0"/>
        </w:tabs>
        <w:jc w:val="both"/>
        <w:rPr>
          <w:b/>
        </w:rPr>
      </w:pPr>
      <w:r w:rsidRPr="00FE29E6">
        <w:rPr>
          <w:b/>
        </w:rPr>
        <w:t>5. Объем дисциплины и виды учебной работы (всего)</w:t>
      </w:r>
    </w:p>
    <w:p w14:paraId="013424DD" w14:textId="77777777" w:rsidR="006130A1" w:rsidRPr="006130A1" w:rsidRDefault="006130A1" w:rsidP="006130A1">
      <w:r w:rsidRPr="006130A1">
        <w:t>Объем дисциплины – 3 зачетных единиц  (108 час.), в том числе:</w:t>
      </w:r>
    </w:p>
    <w:p w14:paraId="181D91F3" w14:textId="77777777" w:rsidR="0066172C" w:rsidRDefault="0066172C" w:rsidP="006130A1">
      <w:pPr>
        <w:tabs>
          <w:tab w:val="left" w:pos="0"/>
        </w:tabs>
        <w:rPr>
          <w:i/>
        </w:rPr>
      </w:pPr>
    </w:p>
    <w:p w14:paraId="4876EF94" w14:textId="2C584ACE" w:rsidR="006130A1" w:rsidRPr="006130A1" w:rsidRDefault="006130A1" w:rsidP="006130A1">
      <w:pPr>
        <w:tabs>
          <w:tab w:val="left" w:pos="0"/>
        </w:tabs>
        <w:rPr>
          <w:i/>
        </w:rPr>
      </w:pPr>
      <w:r w:rsidRPr="006130A1">
        <w:rPr>
          <w:i/>
        </w:rPr>
        <w:t>- для очной формы обучения</w:t>
      </w:r>
      <w:r w:rsidR="00C26E0C">
        <w:rPr>
          <w:i/>
        </w:rPr>
        <w:t xml:space="preserve"> (все специализации)</w:t>
      </w:r>
      <w:r w:rsidRPr="006130A1">
        <w:rPr>
          <w:i/>
        </w:rPr>
        <w:t>:</w:t>
      </w:r>
    </w:p>
    <w:p w14:paraId="15D1CA93" w14:textId="77777777" w:rsidR="006130A1" w:rsidRPr="006130A1" w:rsidRDefault="006130A1" w:rsidP="006130A1">
      <w:r w:rsidRPr="006130A1">
        <w:t>лекции – 16 час.</w:t>
      </w:r>
    </w:p>
    <w:p w14:paraId="2C55251F" w14:textId="77777777" w:rsidR="006130A1" w:rsidRPr="006130A1" w:rsidRDefault="006130A1" w:rsidP="006130A1">
      <w:r w:rsidRPr="006130A1">
        <w:t>лабораторные работы – 16 час.</w:t>
      </w:r>
    </w:p>
    <w:p w14:paraId="597DE72F" w14:textId="77777777" w:rsidR="006130A1" w:rsidRPr="006130A1" w:rsidRDefault="006130A1" w:rsidP="006130A1">
      <w:r w:rsidRPr="006130A1">
        <w:lastRenderedPageBreak/>
        <w:t>самостоятельная работа – 40 час.</w:t>
      </w:r>
    </w:p>
    <w:p w14:paraId="4E1AD682" w14:textId="0D8CC9C2" w:rsidR="006130A1" w:rsidRPr="006130A1" w:rsidRDefault="006130A1" w:rsidP="006130A1">
      <w:r w:rsidRPr="006130A1">
        <w:t>Контроль - 36 час.</w:t>
      </w:r>
    </w:p>
    <w:p w14:paraId="76A40A4C" w14:textId="77777777" w:rsidR="006130A1" w:rsidRPr="006130A1" w:rsidRDefault="006130A1" w:rsidP="006130A1">
      <w:r w:rsidRPr="006130A1">
        <w:t>Форма контроля знаний – экзамен</w:t>
      </w:r>
    </w:p>
    <w:p w14:paraId="4174CFA0" w14:textId="77777777" w:rsidR="0066172C" w:rsidRDefault="0066172C" w:rsidP="006130A1">
      <w:pPr>
        <w:rPr>
          <w:i/>
        </w:rPr>
      </w:pPr>
    </w:p>
    <w:p w14:paraId="28D74919" w14:textId="5C11624E" w:rsidR="00C26E0C" w:rsidRDefault="006130A1" w:rsidP="00C26E0C">
      <w:pPr>
        <w:pStyle w:val="a"/>
        <w:numPr>
          <w:ilvl w:val="0"/>
          <w:numId w:val="0"/>
        </w:numPr>
        <w:spacing w:before="0" w:beforeAutospacing="0" w:after="0" w:afterAutospacing="0"/>
        <w:ind w:left="-67"/>
      </w:pPr>
      <w:r w:rsidRPr="006130A1">
        <w:rPr>
          <w:i/>
        </w:rPr>
        <w:t xml:space="preserve">- </w:t>
      </w:r>
      <w:r w:rsidR="00C26E0C" w:rsidRPr="00C26E0C">
        <w:rPr>
          <w:i/>
        </w:rPr>
        <w:t>для заочной формы обучения (все специализации, кроме специализации «Строительство дорог промышленного транспорта»):</w:t>
      </w:r>
    </w:p>
    <w:p w14:paraId="473BAD17" w14:textId="7CFB62B0" w:rsidR="006130A1" w:rsidRPr="006130A1" w:rsidRDefault="006130A1" w:rsidP="006130A1">
      <w:r w:rsidRPr="006130A1">
        <w:t xml:space="preserve">лекции – </w:t>
      </w:r>
      <w:r w:rsidR="001E0F3A">
        <w:t xml:space="preserve">4 </w:t>
      </w:r>
      <w:r w:rsidRPr="006130A1">
        <w:t>час.</w:t>
      </w:r>
    </w:p>
    <w:p w14:paraId="576C1B14" w14:textId="23CAD1E6" w:rsidR="006130A1" w:rsidRPr="006130A1" w:rsidRDefault="006130A1" w:rsidP="006130A1">
      <w:r w:rsidRPr="006130A1">
        <w:t xml:space="preserve">лабораторные работы – </w:t>
      </w:r>
      <w:r w:rsidR="001E0F3A">
        <w:t>4</w:t>
      </w:r>
      <w:r w:rsidRPr="006130A1">
        <w:t xml:space="preserve"> час.</w:t>
      </w:r>
    </w:p>
    <w:p w14:paraId="6957B24B" w14:textId="57C7F285" w:rsidR="006130A1" w:rsidRPr="006130A1" w:rsidRDefault="006130A1" w:rsidP="006130A1">
      <w:r w:rsidRPr="006130A1">
        <w:t xml:space="preserve">самостоятельная работа – </w:t>
      </w:r>
      <w:r w:rsidR="001E0F3A">
        <w:t>91</w:t>
      </w:r>
      <w:r w:rsidRPr="006130A1">
        <w:t xml:space="preserve"> час.</w:t>
      </w:r>
    </w:p>
    <w:p w14:paraId="645FD3E4" w14:textId="77777777" w:rsidR="006130A1" w:rsidRPr="006130A1" w:rsidRDefault="006130A1" w:rsidP="006130A1">
      <w:r w:rsidRPr="006130A1">
        <w:t>Контроль - 9 час.</w:t>
      </w:r>
    </w:p>
    <w:p w14:paraId="055DD4E7" w14:textId="593F499C" w:rsidR="00392B4B" w:rsidRPr="006130A1" w:rsidRDefault="006130A1" w:rsidP="006130A1">
      <w:pPr>
        <w:pStyle w:val="aff3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6130A1">
        <w:rPr>
          <w:rFonts w:ascii="Times New Roman" w:hAnsi="Times New Roman"/>
          <w:sz w:val="24"/>
          <w:szCs w:val="24"/>
        </w:rPr>
        <w:t>Форма контроля знаний – контрольная работа, экзамен</w:t>
      </w:r>
    </w:p>
    <w:sectPr w:rsidR="00392B4B" w:rsidRPr="006130A1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1A849" w14:textId="77777777" w:rsidR="0021311D" w:rsidRDefault="0021311D" w:rsidP="008655F0">
      <w:r>
        <w:separator/>
      </w:r>
    </w:p>
  </w:endnote>
  <w:endnote w:type="continuationSeparator" w:id="0">
    <w:p w14:paraId="367D414A" w14:textId="77777777" w:rsidR="0021311D" w:rsidRDefault="0021311D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7E4FA" w14:textId="77777777" w:rsidR="0021311D" w:rsidRDefault="0021311D" w:rsidP="008655F0">
      <w:r>
        <w:separator/>
      </w:r>
    </w:p>
  </w:footnote>
  <w:footnote w:type="continuationSeparator" w:id="0">
    <w:p w14:paraId="31A0F088" w14:textId="77777777" w:rsidR="0021311D" w:rsidRDefault="0021311D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14"/>
  </w:num>
  <w:num w:numId="11">
    <w:abstractNumId w:val="1"/>
  </w:num>
  <w:num w:numId="12">
    <w:abstractNumId w:val="2"/>
  </w:num>
  <w:num w:numId="13">
    <w:abstractNumId w:val="4"/>
  </w:num>
  <w:num w:numId="14">
    <w:abstractNumId w:val="15"/>
  </w:num>
  <w:num w:numId="15">
    <w:abstractNumId w:val="3"/>
  </w:num>
  <w:num w:numId="16">
    <w:abstractNumId w:val="16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1C8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3D13"/>
    <w:rsid w:val="000449A9"/>
    <w:rsid w:val="00044E38"/>
    <w:rsid w:val="00045949"/>
    <w:rsid w:val="000477B4"/>
    <w:rsid w:val="0005193F"/>
    <w:rsid w:val="00052FF2"/>
    <w:rsid w:val="00056FEA"/>
    <w:rsid w:val="00057F39"/>
    <w:rsid w:val="00060B59"/>
    <w:rsid w:val="00062E43"/>
    <w:rsid w:val="00063103"/>
    <w:rsid w:val="00064D7C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3DDF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E6D34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26AB"/>
    <w:rsid w:val="001274D6"/>
    <w:rsid w:val="0013213D"/>
    <w:rsid w:val="0013260A"/>
    <w:rsid w:val="00132C86"/>
    <w:rsid w:val="00133DD9"/>
    <w:rsid w:val="00135108"/>
    <w:rsid w:val="001355E4"/>
    <w:rsid w:val="00135F92"/>
    <w:rsid w:val="00136302"/>
    <w:rsid w:val="00136C01"/>
    <w:rsid w:val="0014069A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5753A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0F3A"/>
    <w:rsid w:val="001E16E1"/>
    <w:rsid w:val="001E19C5"/>
    <w:rsid w:val="001F09D3"/>
    <w:rsid w:val="001F3C43"/>
    <w:rsid w:val="001F3CB2"/>
    <w:rsid w:val="001F4DED"/>
    <w:rsid w:val="001F6B1A"/>
    <w:rsid w:val="001F77FE"/>
    <w:rsid w:val="002014A6"/>
    <w:rsid w:val="00201D14"/>
    <w:rsid w:val="00202DA5"/>
    <w:rsid w:val="00207095"/>
    <w:rsid w:val="002074B7"/>
    <w:rsid w:val="002103C2"/>
    <w:rsid w:val="0021311D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36FB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0B85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3CFA"/>
    <w:rsid w:val="002D4F1E"/>
    <w:rsid w:val="002D508F"/>
    <w:rsid w:val="002E1687"/>
    <w:rsid w:val="002E359D"/>
    <w:rsid w:val="002E5336"/>
    <w:rsid w:val="002E5B81"/>
    <w:rsid w:val="002E77DC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8D0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2653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0DA1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07E9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3BDA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0A1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172C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702"/>
    <w:rsid w:val="00693947"/>
    <w:rsid w:val="00694F92"/>
    <w:rsid w:val="00696446"/>
    <w:rsid w:val="00696F6B"/>
    <w:rsid w:val="006A09CD"/>
    <w:rsid w:val="006A15FB"/>
    <w:rsid w:val="006A4D60"/>
    <w:rsid w:val="006A62B2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1EE4"/>
    <w:rsid w:val="006D4957"/>
    <w:rsid w:val="006E10AA"/>
    <w:rsid w:val="006E1A1A"/>
    <w:rsid w:val="006E2371"/>
    <w:rsid w:val="006E46FF"/>
    <w:rsid w:val="006F0D40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AC3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367B"/>
    <w:rsid w:val="00775E16"/>
    <w:rsid w:val="00777C4F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475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16574"/>
    <w:rsid w:val="00821CE9"/>
    <w:rsid w:val="00823F35"/>
    <w:rsid w:val="008241C4"/>
    <w:rsid w:val="008248F4"/>
    <w:rsid w:val="0082531D"/>
    <w:rsid w:val="0083498C"/>
    <w:rsid w:val="0084006A"/>
    <w:rsid w:val="00841326"/>
    <w:rsid w:val="0084148F"/>
    <w:rsid w:val="008418D4"/>
    <w:rsid w:val="00843325"/>
    <w:rsid w:val="00843EAA"/>
    <w:rsid w:val="008461FE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45C7"/>
    <w:rsid w:val="00885845"/>
    <w:rsid w:val="00892810"/>
    <w:rsid w:val="00892F84"/>
    <w:rsid w:val="00894A0B"/>
    <w:rsid w:val="008A33A0"/>
    <w:rsid w:val="008A622A"/>
    <w:rsid w:val="008A6559"/>
    <w:rsid w:val="008A71B3"/>
    <w:rsid w:val="008B1FD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483C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0F64"/>
    <w:rsid w:val="0096474D"/>
    <w:rsid w:val="00965089"/>
    <w:rsid w:val="00965EDF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26D6"/>
    <w:rsid w:val="009A34D2"/>
    <w:rsid w:val="009A361F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08EC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484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76708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0CF9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27DC8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56390"/>
    <w:rsid w:val="00B61E95"/>
    <w:rsid w:val="00B64156"/>
    <w:rsid w:val="00B650CE"/>
    <w:rsid w:val="00B6634A"/>
    <w:rsid w:val="00B67213"/>
    <w:rsid w:val="00B715B9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4957"/>
    <w:rsid w:val="00BD6C52"/>
    <w:rsid w:val="00BD75AB"/>
    <w:rsid w:val="00BE38D6"/>
    <w:rsid w:val="00BE41DF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6E0C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0AB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0F9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485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0F31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375E0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14E"/>
    <w:rsid w:val="00D66661"/>
    <w:rsid w:val="00D674D8"/>
    <w:rsid w:val="00D67AA0"/>
    <w:rsid w:val="00D7396F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0EF0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274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2F12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2B18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6B3E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C6FE2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312F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A767F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4B75-9F51-4864-B071-13CBD5AE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668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-118</cp:lastModifiedBy>
  <cp:revision>2</cp:revision>
  <cp:lastPrinted>2021-02-17T07:12:00Z</cp:lastPrinted>
  <dcterms:created xsi:type="dcterms:W3CDTF">2023-05-17T07:55:00Z</dcterms:created>
  <dcterms:modified xsi:type="dcterms:W3CDTF">2023-05-17T07:55:00Z</dcterms:modified>
</cp:coreProperties>
</file>